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厚天成  范扬作品集</w:t>
      </w:r>
    </w:p>
    <w:p>
      <w:r>
        <w:t>作者：卢禹舜主编</w:t>
      </w:r>
    </w:p>
    <w:p>
      <w:r>
        <w:t>出版社：成都：四川美术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浑厚天成  范扬作品集 评论地址：https://www.jiaokey.com/book/detail/1296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